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76" w:rsidRDefault="007F6476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476" w:rsidRDefault="007F6476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476" w:rsidRDefault="007F6476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ИНФОРМАЦИЯ    </w:t>
      </w:r>
    </w:p>
    <w:p w:rsidR="00E20712" w:rsidRPr="00E20712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E20712" w:rsidRPr="00F3511D" w:rsidRDefault="00D77D73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 xml:space="preserve">   ОБ ОБРАЩЕНИЯХ ГРАЖДАН  ПОСТУПИВЩИХ В  </w:t>
      </w:r>
      <w:r w:rsidR="00E20712" w:rsidRPr="00F3511D">
        <w:rPr>
          <w:rFonts w:ascii="Times New Roman" w:hAnsi="Times New Roman" w:cs="Times New Roman"/>
          <w:sz w:val="24"/>
          <w:szCs w:val="24"/>
        </w:rPr>
        <w:t>ШОРУНЬЖИНСКУЮ СЕЛЬСКУЮ АДМИНИСТАРЦИЮ</w:t>
      </w:r>
    </w:p>
    <w:p w:rsidR="00D77D73" w:rsidRPr="00F3511D" w:rsidRDefault="00E20712" w:rsidP="00E207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11D">
        <w:rPr>
          <w:rFonts w:ascii="Times New Roman" w:hAnsi="Times New Roman" w:cs="Times New Roman"/>
          <w:sz w:val="24"/>
          <w:szCs w:val="24"/>
        </w:rPr>
        <w:t>за 2020 год</w:t>
      </w:r>
      <w:r w:rsidR="00D77D73" w:rsidRPr="00F351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8743" w:type="dxa"/>
        <w:tblLook w:val="01E0"/>
      </w:tblPr>
      <w:tblGrid>
        <w:gridCol w:w="7757"/>
        <w:gridCol w:w="986"/>
      </w:tblGrid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1.КОЛИЧЕСТВО ОБРАЩЕНИЙ 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F35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исьме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уст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редлож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 xml:space="preserve">заявлений  на  выделение древесины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заявлений на  улучшение   жилищных  услов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жало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ходатайст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2. ПРИНЯТО ГРАЖДАН НА УСТНОМ ПРИЕ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в том числе повтор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3.ПОСТУПИЛО ОБРАЩЕНИЙ ИЗ ВЫШЕСТОЯЩИХ ОРГАН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4. ПОСТАНОВЛЕНО ОБРАЩЕНИЙ НА КОНТРО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5.РАССМОТРЕНО ОБРАЩЕ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 непосредственно в  органе (его структурных подразделениях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направлено на предприятия , учреждения, организ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6.РЕЗУЛЬТАТЫ РАССМОТР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ъяс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удовлетвор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отказ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7.СРОКИ ИСПОЛН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Pr="000230D3" w:rsidRDefault="00221235" w:rsidP="00C0478E">
            <w:pPr>
              <w:rPr>
                <w:b/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15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до 30 дн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продл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 нарушением сро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Pr="000230D3" w:rsidRDefault="00221235">
            <w:pPr>
              <w:rPr>
                <w:b/>
                <w:sz w:val="24"/>
                <w:szCs w:val="24"/>
              </w:rPr>
            </w:pPr>
            <w:r w:rsidRPr="000230D3">
              <w:rPr>
                <w:b/>
              </w:rPr>
              <w:t>8.ПОСТУПИЛО ОБРАЩЕНИЙ ПО ВОПРОСА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4F48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ельского хозяй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 власти и местного самоуправ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221235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боты органов внутренних 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соцобеспеч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E20712" w:rsidP="004F4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жилищны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труда и занят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21235" w:rsidTr="00305FA2">
        <w:tc>
          <w:tcPr>
            <w:tcW w:w="7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235" w:rsidRDefault="00221235">
            <w:pPr>
              <w:rPr>
                <w:sz w:val="24"/>
                <w:szCs w:val="24"/>
              </w:rPr>
            </w:pPr>
            <w:r>
              <w:t>-разн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5" w:rsidRDefault="00F3511D" w:rsidP="00C04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F3511D" w:rsidRDefault="00F3511D" w:rsidP="000E2450">
      <w:pPr>
        <w:ind w:firstLine="708"/>
        <w:rPr>
          <w:rFonts w:ascii="Times New Roman" w:hAnsi="Times New Roman" w:cs="Times New Roman"/>
        </w:rPr>
      </w:pPr>
    </w:p>
    <w:p w:rsidR="00F3511D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Шоруньжинской </w:t>
      </w:r>
    </w:p>
    <w:p w:rsidR="00F3511D" w:rsidRPr="000230D3" w:rsidRDefault="00F3511D" w:rsidP="00F35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 администрации                                              И.М. Евсеев</w:t>
      </w:r>
    </w:p>
    <w:p w:rsidR="00D77D73" w:rsidRDefault="00D77D73" w:rsidP="00D77D73"/>
    <w:p w:rsidR="000B2E7B" w:rsidRDefault="000B2E7B"/>
    <w:sectPr w:rsidR="000B2E7B" w:rsidSect="00305FA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>
    <w:useFELayout/>
  </w:compat>
  <w:rsids>
    <w:rsidRoot w:val="00D77D73"/>
    <w:rsid w:val="000230D3"/>
    <w:rsid w:val="000B2E7B"/>
    <w:rsid w:val="000E2450"/>
    <w:rsid w:val="001C6DB2"/>
    <w:rsid w:val="00221235"/>
    <w:rsid w:val="00235FD9"/>
    <w:rsid w:val="00265384"/>
    <w:rsid w:val="002B6C1B"/>
    <w:rsid w:val="00305FA2"/>
    <w:rsid w:val="0031028C"/>
    <w:rsid w:val="00364F2C"/>
    <w:rsid w:val="004F4862"/>
    <w:rsid w:val="00554758"/>
    <w:rsid w:val="00590720"/>
    <w:rsid w:val="006A064A"/>
    <w:rsid w:val="00771AF0"/>
    <w:rsid w:val="007C6778"/>
    <w:rsid w:val="007F6476"/>
    <w:rsid w:val="0089465E"/>
    <w:rsid w:val="00954377"/>
    <w:rsid w:val="00BA1279"/>
    <w:rsid w:val="00C0478E"/>
    <w:rsid w:val="00C10429"/>
    <w:rsid w:val="00C4730D"/>
    <w:rsid w:val="00D444C6"/>
    <w:rsid w:val="00D77D73"/>
    <w:rsid w:val="00E15800"/>
    <w:rsid w:val="00E20712"/>
    <w:rsid w:val="00E21162"/>
    <w:rsid w:val="00E47795"/>
    <w:rsid w:val="00F3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0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C8EB5F083A14E8700A89B7189A946" ma:contentTypeVersion="1" ma:contentTypeDescription="Создание документа." ma:contentTypeScope="" ma:versionID="c70252ac0198d6d4400cbe399e69b3a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Б ОБРАЩЕНИЯХ ГРАЖДАН  ПОСТУПИВШИХ В  ШОРУНЬЖИНСКУЮ СЕЛЬСКУЮ АДМИНИСТРАЦИЮ
за 2020 год.
</_x041e__x043f__x0438__x0441__x0430__x043d__x0438__x0435_>
    <_dlc_DocId xmlns="57504d04-691e-4fc4-8f09-4f19fdbe90f6">XXJ7TYMEEKJ2-733109264-1</_dlc_DocId>
    <_dlc_DocIdUrl xmlns="57504d04-691e-4fc4-8f09-4f19fdbe90f6">
      <Url>https://vip.gov.mari.ru/morki/shorunga/_layouts/DocIdRedir.aspx?ID=XXJ7TYMEEKJ2-733109264-1</Url>
      <Description>XXJ7TYMEEKJ2-733109264-1</Description>
    </_dlc_DocIdUrl>
  </documentManagement>
</p:properties>
</file>

<file path=customXml/itemProps1.xml><?xml version="1.0" encoding="utf-8"?>
<ds:datastoreItem xmlns:ds="http://schemas.openxmlformats.org/officeDocument/2006/customXml" ds:itemID="{3BA30889-6EDC-4A3D-BE97-4C150A717E26}"/>
</file>

<file path=customXml/itemProps2.xml><?xml version="1.0" encoding="utf-8"?>
<ds:datastoreItem xmlns:ds="http://schemas.openxmlformats.org/officeDocument/2006/customXml" ds:itemID="{BD309857-26BD-4091-A275-EB09BEC9F1B3}"/>
</file>

<file path=customXml/itemProps3.xml><?xml version="1.0" encoding="utf-8"?>
<ds:datastoreItem xmlns:ds="http://schemas.openxmlformats.org/officeDocument/2006/customXml" ds:itemID="{B7E48D07-05C4-4449-B036-C4A6C4D064EF}"/>
</file>

<file path=customXml/itemProps4.xml><?xml version="1.0" encoding="utf-8"?>
<ds:datastoreItem xmlns:ds="http://schemas.openxmlformats.org/officeDocument/2006/customXml" ds:itemID="{19E90BE9-EC5E-458E-A985-D2ADD236E725}"/>
</file>

<file path=customXml/itemProps5.xml><?xml version="1.0" encoding="utf-8"?>
<ds:datastoreItem xmlns:ds="http://schemas.openxmlformats.org/officeDocument/2006/customXml" ds:itemID="{85C375C5-45AE-4718-A6FD-E49D013572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техпром</dc:creator>
  <cp:keywords/>
  <dc:description/>
  <cp:lastModifiedBy>Унчо</cp:lastModifiedBy>
  <cp:revision>31</cp:revision>
  <cp:lastPrinted>2016-01-13T11:51:00Z</cp:lastPrinted>
  <dcterms:created xsi:type="dcterms:W3CDTF">2014-01-30T09:17:00Z</dcterms:created>
  <dcterms:modified xsi:type="dcterms:W3CDTF">2021-06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C8EB5F083A14E8700A89B7189A946</vt:lpwstr>
  </property>
  <property fmtid="{D5CDD505-2E9C-101B-9397-08002B2CF9AE}" pid="3" name="_dlc_DocIdItemGuid">
    <vt:lpwstr>45542beb-41df-45cf-a328-54998e10360e</vt:lpwstr>
  </property>
</Properties>
</file>